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D3D0" w14:textId="0FDEA0E1" w:rsidR="00442EA2" w:rsidRPr="00185392" w:rsidRDefault="00442EA2" w:rsidP="00442EA2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Hlk72229849"/>
      <w:r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042321">
        <w:rPr>
          <w:rFonts w:ascii="Verdana" w:eastAsia="Calibri" w:hAnsi="Verdana" w:cs="Arial"/>
          <w:b/>
          <w:color w:val="auto"/>
          <w:spacing w:val="0"/>
          <w:szCs w:val="20"/>
        </w:rPr>
        <w:t>9</w:t>
      </w:r>
      <w:r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24C4AEE0" w14:textId="23523490" w:rsidR="00442EA2" w:rsidRPr="00185392" w:rsidRDefault="00442EA2" w:rsidP="00442EA2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04232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16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3</w:t>
      </w:r>
    </w:p>
    <w:bookmarkEnd w:id="0"/>
    <w:p w14:paraId="287598D3" w14:textId="77777777" w:rsidR="00442EA2" w:rsidRPr="00185392" w:rsidRDefault="00442EA2" w:rsidP="00442EA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42749B23" w14:textId="77777777" w:rsidR="00442EA2" w:rsidRPr="00185392" w:rsidRDefault="00442EA2" w:rsidP="00442EA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E70684E" w14:textId="77777777" w:rsidR="00442EA2" w:rsidRPr="00185392" w:rsidRDefault="00442EA2" w:rsidP="00442EA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95E42F8" w14:textId="77777777" w:rsidR="00442EA2" w:rsidRPr="00185392" w:rsidRDefault="00442EA2" w:rsidP="00442EA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003BD447" w14:textId="77777777" w:rsidR="00442EA2" w:rsidRPr="00185392" w:rsidRDefault="00442EA2" w:rsidP="00442EA2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124B5368" w14:textId="77777777" w:rsidR="00442EA2" w:rsidRPr="00185392" w:rsidRDefault="00442EA2" w:rsidP="00442EA2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ECB6551" w14:textId="77777777" w:rsidR="00442EA2" w:rsidRPr="002367B2" w:rsidRDefault="00442EA2" w:rsidP="00442EA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0BFAC6E7" w14:textId="77777777" w:rsidR="00442EA2" w:rsidRPr="002367B2" w:rsidRDefault="00442EA2" w:rsidP="00442EA2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2EAD35F4" w14:textId="7CE68CD2" w:rsidR="00442EA2" w:rsidRDefault="00442EA2" w:rsidP="00042321">
      <w:pPr>
        <w:spacing w:after="0" w:line="240" w:lineRule="auto"/>
        <w:ind w:left="-426"/>
        <w:rPr>
          <w:rStyle w:val="ui-provider"/>
          <w:i/>
          <w:iCs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bookmarkStart w:id="1" w:name="_Hlk516043531"/>
      <w:bookmarkStart w:id="2" w:name="_Hlk67034469"/>
      <w:bookmarkStart w:id="3" w:name="_Hlk66873401"/>
      <w:r w:rsidRPr="00C62CFC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1"/>
      <w:bookmarkEnd w:id="2"/>
      <w:bookmarkEnd w:id="3"/>
      <w:r w:rsidR="00042321"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="00042321" w:rsidRPr="006C2ED4">
        <w:rPr>
          <w:rFonts w:ascii="Verdana" w:eastAsia="Verdana" w:hAnsi="Verdana" w:cs="Times New Roman"/>
          <w:b/>
          <w:bCs/>
          <w:color w:val="000000"/>
        </w:rPr>
        <w:t>Automatyczn</w:t>
      </w:r>
      <w:r w:rsidR="00042321">
        <w:rPr>
          <w:rFonts w:ascii="Verdana" w:eastAsia="Verdana" w:hAnsi="Verdana" w:cs="Times New Roman"/>
          <w:b/>
          <w:bCs/>
          <w:color w:val="000000"/>
        </w:rPr>
        <w:t>ego</w:t>
      </w:r>
      <w:r w:rsidR="00042321" w:rsidRPr="006C2ED4">
        <w:rPr>
          <w:rFonts w:ascii="Verdana" w:eastAsia="Verdana" w:hAnsi="Verdana" w:cs="Times New Roman"/>
          <w:b/>
          <w:bCs/>
          <w:color w:val="000000"/>
        </w:rPr>
        <w:t xml:space="preserve"> system</w:t>
      </w:r>
      <w:r w:rsidR="00042321">
        <w:rPr>
          <w:rFonts w:ascii="Verdana" w:eastAsia="Verdana" w:hAnsi="Verdana" w:cs="Times New Roman"/>
          <w:b/>
          <w:bCs/>
          <w:color w:val="000000"/>
        </w:rPr>
        <w:t>u</w:t>
      </w:r>
      <w:r w:rsidR="00042321" w:rsidRPr="006C2ED4">
        <w:rPr>
          <w:rFonts w:ascii="Verdana" w:eastAsia="Verdana" w:hAnsi="Verdana" w:cs="Times New Roman"/>
          <w:b/>
          <w:bCs/>
          <w:color w:val="000000"/>
        </w:rPr>
        <w:t xml:space="preserve"> do multipleksowego obrazowania fluorescencyjnego preparatów tkankowych</w:t>
      </w:r>
      <w:r>
        <w:rPr>
          <w:rStyle w:val="ui-provider"/>
          <w:i/>
          <w:iCs/>
        </w:rPr>
        <w:t>”</w:t>
      </w:r>
    </w:p>
    <w:p w14:paraId="12447F43" w14:textId="77777777" w:rsidR="00442EA2" w:rsidRPr="00C62CFC" w:rsidRDefault="00442EA2" w:rsidP="00442EA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</w:p>
    <w:p w14:paraId="45FBA7A9" w14:textId="77777777" w:rsidR="00442EA2" w:rsidRDefault="00442EA2" w:rsidP="00442EA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b/>
        </w:rPr>
        <w:t xml:space="preserve"> 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625BC5F3" w14:textId="77777777" w:rsidR="00442EA2" w:rsidRPr="002367B2" w:rsidRDefault="00442EA2" w:rsidP="00442EA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9429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1449"/>
        <w:gridCol w:w="2268"/>
        <w:gridCol w:w="1418"/>
        <w:gridCol w:w="1751"/>
        <w:gridCol w:w="942"/>
        <w:gridCol w:w="1134"/>
      </w:tblGrid>
      <w:tr w:rsidR="00042321" w:rsidRPr="002367B2" w14:paraId="6E31E00E" w14:textId="77777777" w:rsidTr="00042321">
        <w:trPr>
          <w:trHeight w:val="554"/>
        </w:trPr>
        <w:tc>
          <w:tcPr>
            <w:tcW w:w="467" w:type="dxa"/>
            <w:vMerge w:val="restart"/>
            <w:vAlign w:val="center"/>
          </w:tcPr>
          <w:p w14:paraId="75C5E705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43CB2A9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679EE35F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49" w:type="dxa"/>
            <w:vMerge w:val="restart"/>
            <w:vAlign w:val="center"/>
          </w:tcPr>
          <w:p w14:paraId="55859584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0C5D946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12D109F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48F7A9DC" w14:textId="57AEA4AA" w:rsidR="00042321" w:rsidRPr="00635E44" w:rsidRDefault="00042321" w:rsidP="0004232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dostawy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w SWZ pkt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5.2.4)</w:t>
            </w:r>
          </w:p>
        </w:tc>
        <w:tc>
          <w:tcPr>
            <w:tcW w:w="1418" w:type="dxa"/>
            <w:vMerge w:val="restart"/>
          </w:tcPr>
          <w:p w14:paraId="0A4A6541" w14:textId="278D799F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1751" w:type="dxa"/>
            <w:vMerge w:val="restart"/>
            <w:vAlign w:val="center"/>
          </w:tcPr>
          <w:p w14:paraId="603C326A" w14:textId="57E86A7F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0066F004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076" w:type="dxa"/>
            <w:gridSpan w:val="2"/>
          </w:tcPr>
          <w:p w14:paraId="03D83E1F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19D3D227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042321" w:rsidRPr="002367B2" w14:paraId="3E87DF3F" w14:textId="77777777" w:rsidTr="00042321">
        <w:trPr>
          <w:trHeight w:val="352"/>
        </w:trPr>
        <w:tc>
          <w:tcPr>
            <w:tcW w:w="467" w:type="dxa"/>
            <w:vMerge/>
          </w:tcPr>
          <w:p w14:paraId="0A6D7AA4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49" w:type="dxa"/>
            <w:vMerge/>
          </w:tcPr>
          <w:p w14:paraId="25069B4E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14:paraId="0980BBE2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18" w:type="dxa"/>
            <w:vMerge/>
          </w:tcPr>
          <w:p w14:paraId="223FA64E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51" w:type="dxa"/>
            <w:vMerge/>
          </w:tcPr>
          <w:p w14:paraId="2AB47796" w14:textId="631B1D4B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42" w:type="dxa"/>
          </w:tcPr>
          <w:p w14:paraId="41E52233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0E5DC62A" w14:textId="77777777" w:rsidR="00042321" w:rsidRPr="00635E44" w:rsidRDefault="00042321" w:rsidP="00710AA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042321" w:rsidRPr="002367B2" w14:paraId="737D4769" w14:textId="77777777" w:rsidTr="00042321">
        <w:trPr>
          <w:trHeight w:val="524"/>
        </w:trPr>
        <w:tc>
          <w:tcPr>
            <w:tcW w:w="467" w:type="dxa"/>
          </w:tcPr>
          <w:p w14:paraId="7D8C513E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0B15C42B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D1356D9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9F7A9A2" w14:textId="77777777" w:rsidR="00042321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D338DC9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7DD31B01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237D112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51" w:type="dxa"/>
          </w:tcPr>
          <w:p w14:paraId="26BFDE0A" w14:textId="7EDBD2ED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42" w:type="dxa"/>
          </w:tcPr>
          <w:p w14:paraId="44AC66ED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4F559A8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042321" w:rsidRPr="002367B2" w14:paraId="3DBF88E0" w14:textId="77777777" w:rsidTr="00042321">
        <w:trPr>
          <w:trHeight w:val="545"/>
        </w:trPr>
        <w:tc>
          <w:tcPr>
            <w:tcW w:w="467" w:type="dxa"/>
          </w:tcPr>
          <w:p w14:paraId="28298EFE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49" w:type="dxa"/>
          </w:tcPr>
          <w:p w14:paraId="5D5F65E3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FD49779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9C3C6EA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6B2BD33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2111E3B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394AE48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51" w:type="dxa"/>
          </w:tcPr>
          <w:p w14:paraId="65C16299" w14:textId="425C8CDC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42" w:type="dxa"/>
          </w:tcPr>
          <w:p w14:paraId="0F604EB4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7CB819B7" w14:textId="77777777" w:rsidR="00042321" w:rsidRPr="002367B2" w:rsidRDefault="00042321" w:rsidP="00710AA3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77F2DBE7" w14:textId="77777777" w:rsidR="00442EA2" w:rsidRDefault="00442EA2" w:rsidP="00442EA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8C502ED" w14:textId="77777777" w:rsidR="009554E5" w:rsidRPr="00951086" w:rsidRDefault="009554E5" w:rsidP="009554E5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WAGA:</w:t>
      </w:r>
    </w:p>
    <w:p w14:paraId="690E2951" w14:textId="2059F3B2" w:rsidR="009554E5" w:rsidRPr="00951086" w:rsidRDefault="009554E5" w:rsidP="009554E5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Dokument powinien</w:t>
      </w:r>
      <w:r>
        <w:rPr>
          <w:rFonts w:cs="Arial"/>
          <w:color w:val="FF0000"/>
          <w:sz w:val="14"/>
          <w:szCs w:val="14"/>
          <w:u w:val="single"/>
        </w:rPr>
        <w:t xml:space="preserve"> 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zostać sporządzony 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p w14:paraId="74B4CCDC" w14:textId="77777777" w:rsidR="00217F36" w:rsidRPr="009934F8" w:rsidRDefault="00217F36" w:rsidP="009934F8"/>
    <w:sectPr w:rsidR="00217F36" w:rsidRPr="009934F8" w:rsidSect="001072D3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0A60" w14:textId="77777777" w:rsidR="003A1BD0" w:rsidRDefault="003A1BD0" w:rsidP="006747BD">
      <w:pPr>
        <w:spacing w:after="0" w:line="240" w:lineRule="auto"/>
      </w:pPr>
      <w:r>
        <w:separator/>
      </w:r>
    </w:p>
  </w:endnote>
  <w:endnote w:type="continuationSeparator" w:id="0">
    <w:p w14:paraId="5E7ED58E" w14:textId="77777777" w:rsidR="003A1BD0" w:rsidRDefault="003A1BD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EB53533" w14:textId="7E99E5DC" w:rsidR="001072D3" w:rsidRDefault="001072D3" w:rsidP="00042321">
            <w:pPr>
              <w:pStyle w:val="Stopka"/>
              <w:tabs>
                <w:tab w:val="clear" w:pos="4536"/>
                <w:tab w:val="clear" w:pos="9072"/>
                <w:tab w:val="left" w:pos="4395"/>
                <w:tab w:val="left" w:pos="6000"/>
              </w:tabs>
              <w:ind w:right="-626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042321" w:rsidRPr="00692205" w14:paraId="07EDEC01" w14:textId="77777777" w:rsidTr="004C4684">
              <w:trPr>
                <w:trHeight w:val="802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AC4DB6D" w14:textId="77777777" w:rsidR="00042321" w:rsidRDefault="00042321" w:rsidP="00042321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4D8388A7" wp14:editId="2498379A">
                        <wp:extent cx="1241425" cy="679380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22B7B2" w14:textId="77777777" w:rsidR="00042321" w:rsidRPr="00692205" w:rsidRDefault="00042321" w:rsidP="00042321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1C7B3A70" w14:textId="77777777" w:rsidR="00042321" w:rsidRDefault="00042321" w:rsidP="001072D3">
            <w:pPr>
              <w:pStyle w:val="Stopka"/>
              <w:tabs>
                <w:tab w:val="clear" w:pos="9072"/>
                <w:tab w:val="left" w:pos="4536"/>
              </w:tabs>
            </w:pPr>
          </w:p>
          <w:p w14:paraId="22F7AABF" w14:textId="34C04B4C" w:rsidR="001072D3" w:rsidRDefault="00D40690" w:rsidP="001072D3">
            <w:pPr>
              <w:pStyle w:val="Stopka"/>
              <w:ind w:left="-142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F299A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7241F" w14:textId="600E62F8" w:rsidR="00D40690" w:rsidRDefault="00DA52A1" w:rsidP="001072D3">
    <w:pPr>
      <w:pStyle w:val="Stopka"/>
      <w:ind w:left="-284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E03BF7" wp14:editId="6669689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4DE5E57" wp14:editId="25E120EA">
              <wp:simplePos x="0" y="0"/>
              <wp:positionH relativeFrom="margin">
                <wp:posOffset>-71120</wp:posOffset>
              </wp:positionH>
              <wp:positionV relativeFrom="page">
                <wp:posOffset>98221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0F65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5813C4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1FB3911" w14:textId="457DEAC7" w:rsidR="00A4666C" w:rsidRPr="00EE597C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</w:t>
                          </w:r>
                          <w:r w:rsidR="00A579DF" w:rsidRPr="00EE597C">
                            <w:rPr>
                              <w:lang w:val="en-GB"/>
                            </w:rPr>
                            <w:t>lukasiewicz.gov</w:t>
                          </w:r>
                          <w:r w:rsidRPr="00EE597C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160831" w:rsidRPr="00EE597C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2DC92C7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BBFBFF" w14:textId="1C2A3941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579DF"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E5E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6pt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" filled="f" stroked="f">
              <o:lock v:ext="edit" aspectratio="t"/>
              <v:textbox style="mso-fit-shape-to-text:t" inset="0,0,0,0">
                <w:txbxContent>
                  <w:p w14:paraId="5FE0F65C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5813C4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1FB3911" w14:textId="457DEAC7" w:rsidR="00A4666C" w:rsidRPr="00EE597C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</w:t>
                    </w:r>
                    <w:r w:rsidR="00A579DF" w:rsidRPr="00EE597C">
                      <w:rPr>
                        <w:lang w:val="en-GB"/>
                      </w:rPr>
                      <w:t>lukasiewicz.gov</w:t>
                    </w:r>
                    <w:r w:rsidRPr="00EE597C">
                      <w:rPr>
                        <w:lang w:val="en-GB"/>
                      </w:rPr>
                      <w:t xml:space="preserve">.pl | NIP: 894 314 05 23, REGON: </w:t>
                    </w:r>
                    <w:r w:rsidR="00160831" w:rsidRPr="00EE597C">
                      <w:rPr>
                        <w:lang w:val="en-GB"/>
                      </w:rPr>
                      <w:t>386585168</w:t>
                    </w:r>
                  </w:p>
                  <w:p w14:paraId="2DC92C7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BBFBFF" w14:textId="1C2A3941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579DF"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B67D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C773" w14:textId="77777777" w:rsidR="003A1BD0" w:rsidRDefault="003A1BD0" w:rsidP="006747BD">
      <w:pPr>
        <w:spacing w:after="0" w:line="240" w:lineRule="auto"/>
      </w:pPr>
      <w:r>
        <w:separator/>
      </w:r>
    </w:p>
  </w:footnote>
  <w:footnote w:type="continuationSeparator" w:id="0">
    <w:p w14:paraId="4943E1A8" w14:textId="77777777" w:rsidR="003A1BD0" w:rsidRDefault="003A1BD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53F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5DE7FB2" wp14:editId="73D5BE8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336388">
    <w:abstractNumId w:val="9"/>
  </w:num>
  <w:num w:numId="2" w16cid:durableId="1893036001">
    <w:abstractNumId w:val="8"/>
  </w:num>
  <w:num w:numId="3" w16cid:durableId="538516951">
    <w:abstractNumId w:val="3"/>
  </w:num>
  <w:num w:numId="4" w16cid:durableId="1657146353">
    <w:abstractNumId w:val="2"/>
  </w:num>
  <w:num w:numId="5" w16cid:durableId="1858037053">
    <w:abstractNumId w:val="1"/>
  </w:num>
  <w:num w:numId="6" w16cid:durableId="502013770">
    <w:abstractNumId w:val="0"/>
  </w:num>
  <w:num w:numId="7" w16cid:durableId="1564487788">
    <w:abstractNumId w:val="7"/>
  </w:num>
  <w:num w:numId="8" w16cid:durableId="775297228">
    <w:abstractNumId w:val="6"/>
  </w:num>
  <w:num w:numId="9" w16cid:durableId="2055764776">
    <w:abstractNumId w:val="5"/>
  </w:num>
  <w:num w:numId="10" w16cid:durableId="192618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321"/>
    <w:rsid w:val="00057885"/>
    <w:rsid w:val="00070438"/>
    <w:rsid w:val="00077647"/>
    <w:rsid w:val="00082E1F"/>
    <w:rsid w:val="00092E9B"/>
    <w:rsid w:val="000D2F0F"/>
    <w:rsid w:val="00100D43"/>
    <w:rsid w:val="001072D3"/>
    <w:rsid w:val="00134929"/>
    <w:rsid w:val="00160831"/>
    <w:rsid w:val="00173C70"/>
    <w:rsid w:val="001A0BD2"/>
    <w:rsid w:val="00214FF7"/>
    <w:rsid w:val="00217F36"/>
    <w:rsid w:val="0022172F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A1BD0"/>
    <w:rsid w:val="003E4372"/>
    <w:rsid w:val="003F4BA3"/>
    <w:rsid w:val="00403B99"/>
    <w:rsid w:val="0041765E"/>
    <w:rsid w:val="004358C1"/>
    <w:rsid w:val="00442EA2"/>
    <w:rsid w:val="004F5805"/>
    <w:rsid w:val="00526CDD"/>
    <w:rsid w:val="00570A5C"/>
    <w:rsid w:val="005D102F"/>
    <w:rsid w:val="005D1495"/>
    <w:rsid w:val="005E5D18"/>
    <w:rsid w:val="005E65BB"/>
    <w:rsid w:val="005F299A"/>
    <w:rsid w:val="005F36BF"/>
    <w:rsid w:val="006213EB"/>
    <w:rsid w:val="00664A6D"/>
    <w:rsid w:val="006747BD"/>
    <w:rsid w:val="006919BD"/>
    <w:rsid w:val="006A6F97"/>
    <w:rsid w:val="006D6DE5"/>
    <w:rsid w:val="006E5990"/>
    <w:rsid w:val="006E664B"/>
    <w:rsid w:val="006F645A"/>
    <w:rsid w:val="00746DF9"/>
    <w:rsid w:val="00755CE2"/>
    <w:rsid w:val="00764305"/>
    <w:rsid w:val="00791C1D"/>
    <w:rsid w:val="00796275"/>
    <w:rsid w:val="007B4A6B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554E5"/>
    <w:rsid w:val="00971073"/>
    <w:rsid w:val="0097627C"/>
    <w:rsid w:val="009934F8"/>
    <w:rsid w:val="0099379C"/>
    <w:rsid w:val="00995F25"/>
    <w:rsid w:val="009D4C4D"/>
    <w:rsid w:val="009E7AB0"/>
    <w:rsid w:val="00A36F46"/>
    <w:rsid w:val="00A4666C"/>
    <w:rsid w:val="00A52C29"/>
    <w:rsid w:val="00A579DF"/>
    <w:rsid w:val="00A67D51"/>
    <w:rsid w:val="00A7345D"/>
    <w:rsid w:val="00A943FB"/>
    <w:rsid w:val="00AF13FF"/>
    <w:rsid w:val="00B12B06"/>
    <w:rsid w:val="00B133FD"/>
    <w:rsid w:val="00B364D5"/>
    <w:rsid w:val="00B53C2E"/>
    <w:rsid w:val="00B607B8"/>
    <w:rsid w:val="00B61F8A"/>
    <w:rsid w:val="00B77EA6"/>
    <w:rsid w:val="00BD4F7C"/>
    <w:rsid w:val="00BE0A55"/>
    <w:rsid w:val="00C736D5"/>
    <w:rsid w:val="00CA0031"/>
    <w:rsid w:val="00CC2C7B"/>
    <w:rsid w:val="00D005B3"/>
    <w:rsid w:val="00D06D36"/>
    <w:rsid w:val="00D40690"/>
    <w:rsid w:val="00D81348"/>
    <w:rsid w:val="00DA52A1"/>
    <w:rsid w:val="00DB2B7D"/>
    <w:rsid w:val="00E146C1"/>
    <w:rsid w:val="00EB656F"/>
    <w:rsid w:val="00ED7972"/>
    <w:rsid w:val="00EE493C"/>
    <w:rsid w:val="00EE597C"/>
    <w:rsid w:val="00F24D33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CCE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EA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EA2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EA2"/>
    <w:rPr>
      <w:vertAlign w:val="superscript"/>
    </w:rPr>
  </w:style>
  <w:style w:type="character" w:customStyle="1" w:styleId="ui-provider">
    <w:name w:val="ui-provider"/>
    <w:basedOn w:val="Domylnaczcionkaakapitu"/>
    <w:rsid w:val="00442EA2"/>
  </w:style>
  <w:style w:type="character" w:styleId="Odwoaniedokomentarza">
    <w:name w:val="annotation reference"/>
    <w:basedOn w:val="Domylnaczcionkaakapitu"/>
    <w:uiPriority w:val="99"/>
    <w:semiHidden/>
    <w:unhideWhenUsed/>
    <w:rsid w:val="00746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6DF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6DF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DF9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C625-8B55-466F-BDF9-C5986AA4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5</cp:revision>
  <cp:lastPrinted>2020-02-10T13:25:00Z</cp:lastPrinted>
  <dcterms:created xsi:type="dcterms:W3CDTF">2023-08-28T08:34:00Z</dcterms:created>
  <dcterms:modified xsi:type="dcterms:W3CDTF">2023-12-13T12:36:00Z</dcterms:modified>
</cp:coreProperties>
</file>